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4A142F3" w:rsidR="00E35008" w:rsidRDefault="007E3BB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remiah </w:t>
      </w:r>
      <w:r w:rsidR="00870910">
        <w:rPr>
          <w:b/>
          <w:bCs/>
          <w:sz w:val="32"/>
          <w:szCs w:val="32"/>
        </w:rPr>
        <w:t>2</w:t>
      </w:r>
      <w:r w:rsidR="0093255C">
        <w:rPr>
          <w:b/>
          <w:bCs/>
          <w:sz w:val="32"/>
          <w:szCs w:val="32"/>
        </w:rPr>
        <w:t>7-2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0E60ACF4" w:rsidR="000B1285" w:rsidRPr="00D11C8A" w:rsidRDefault="00DC5948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“I have made the </w:t>
      </w:r>
      <w:r w:rsidR="0017596F">
        <w:rPr>
          <w:sz w:val="32"/>
          <w:szCs w:val="32"/>
        </w:rPr>
        <w:t>earth, the man and the _________________ that are on the ground</w:t>
      </w:r>
      <w:r w:rsidR="00FB0560">
        <w:rPr>
          <w:sz w:val="32"/>
          <w:szCs w:val="32"/>
        </w:rPr>
        <w:t>.”</w:t>
      </w:r>
    </w:p>
    <w:p w14:paraId="30BD52C5" w14:textId="6FA42B65" w:rsidR="00034D70" w:rsidRPr="00E50A04" w:rsidRDefault="00E97485" w:rsidP="00B467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at will happen to the remainder of the vessels that </w:t>
      </w:r>
      <w:r w:rsidR="00387C15">
        <w:rPr>
          <w:sz w:val="32"/>
          <w:szCs w:val="32"/>
        </w:rPr>
        <w:t>remain in the city? ______________________________________________ ______________________________________________________</w:t>
      </w:r>
    </w:p>
    <w:p w14:paraId="48CD87B3" w14:textId="6599F19C" w:rsidR="00E50A04" w:rsidRDefault="004E4135" w:rsidP="009325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said that the Lord would bring the</w:t>
      </w:r>
      <w:r w:rsidR="00C54D81">
        <w:rPr>
          <w:sz w:val="32"/>
          <w:szCs w:val="32"/>
        </w:rPr>
        <w:t xml:space="preserve"> vessels, captives, and king back home within 2 years? ________________________________</w:t>
      </w:r>
    </w:p>
    <w:p w14:paraId="502656C7" w14:textId="4E6468FA" w:rsidR="00CD4FC0" w:rsidRDefault="002B7DB7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Hananiah die? __________________________________ _____________________________________________________</w:t>
      </w:r>
    </w:p>
    <w:p w14:paraId="5B4908B3" w14:textId="4F83B514" w:rsidR="00B467CD" w:rsidRDefault="0086086C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son of Shaphan? _____________________________</w:t>
      </w:r>
    </w:p>
    <w:p w14:paraId="0A71560E" w14:textId="39B53E24" w:rsidR="0093255C" w:rsidRPr="00CE61D6" w:rsidRDefault="006D69A2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I know the thoughts that I think toward you,</w:t>
      </w:r>
      <w:r w:rsidR="00217C21">
        <w:rPr>
          <w:sz w:val="32"/>
          <w:szCs w:val="32"/>
        </w:rPr>
        <w:t xml:space="preserve"> says the Lord,</w:t>
      </w:r>
      <w:r>
        <w:rPr>
          <w:sz w:val="32"/>
          <w:szCs w:val="32"/>
        </w:rPr>
        <w:t xml:space="preserve"> thoughts of </w:t>
      </w:r>
      <w:r w:rsidR="00217C21">
        <w:rPr>
          <w:sz w:val="32"/>
          <w:szCs w:val="32"/>
        </w:rPr>
        <w:t>peace and not of _____________________.”</w:t>
      </w:r>
    </w:p>
    <w:sectPr w:rsidR="0093255C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7F1AD" w14:textId="77777777" w:rsidR="00347D75" w:rsidRDefault="00347D75" w:rsidP="00CD5135">
      <w:pPr>
        <w:spacing w:after="0" w:line="240" w:lineRule="auto"/>
      </w:pPr>
      <w:r>
        <w:separator/>
      </w:r>
    </w:p>
  </w:endnote>
  <w:endnote w:type="continuationSeparator" w:id="0">
    <w:p w14:paraId="18C3F0FB" w14:textId="77777777" w:rsidR="00347D75" w:rsidRDefault="00347D75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EBFA9" w14:textId="77777777" w:rsidR="00347D75" w:rsidRDefault="00347D75" w:rsidP="00CD5135">
      <w:pPr>
        <w:spacing w:after="0" w:line="240" w:lineRule="auto"/>
      </w:pPr>
      <w:r>
        <w:separator/>
      </w:r>
    </w:p>
  </w:footnote>
  <w:footnote w:type="continuationSeparator" w:id="0">
    <w:p w14:paraId="7667F0CC" w14:textId="77777777" w:rsidR="00347D75" w:rsidRDefault="00347D75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7700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4935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1DB6"/>
    <w:rsid w:val="00212655"/>
    <w:rsid w:val="00212995"/>
    <w:rsid w:val="00213049"/>
    <w:rsid w:val="00213D77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DB7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47D7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6D9D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5BB9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6A99"/>
    <w:rsid w:val="005C71EB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C21"/>
    <w:rsid w:val="006D69A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800150"/>
    <w:rsid w:val="0080134C"/>
    <w:rsid w:val="008016D7"/>
    <w:rsid w:val="00802231"/>
    <w:rsid w:val="00802969"/>
    <w:rsid w:val="00802E65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004"/>
    <w:rsid w:val="00820F39"/>
    <w:rsid w:val="0082297B"/>
    <w:rsid w:val="008239AA"/>
    <w:rsid w:val="00823B73"/>
    <w:rsid w:val="00823D99"/>
    <w:rsid w:val="0082528F"/>
    <w:rsid w:val="008252AF"/>
    <w:rsid w:val="00825848"/>
    <w:rsid w:val="008268BD"/>
    <w:rsid w:val="0082696A"/>
    <w:rsid w:val="00827CD7"/>
    <w:rsid w:val="00827F50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1A46"/>
    <w:rsid w:val="008E393D"/>
    <w:rsid w:val="008E3D5D"/>
    <w:rsid w:val="008E4AFE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22E8"/>
    <w:rsid w:val="00942B80"/>
    <w:rsid w:val="00942C27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921"/>
    <w:rsid w:val="00A95C3C"/>
    <w:rsid w:val="00A96152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6304"/>
    <w:rsid w:val="00B467CD"/>
    <w:rsid w:val="00B46B63"/>
    <w:rsid w:val="00B470D9"/>
    <w:rsid w:val="00B5121A"/>
    <w:rsid w:val="00B51511"/>
    <w:rsid w:val="00B52CE5"/>
    <w:rsid w:val="00B537C0"/>
    <w:rsid w:val="00B53B24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432"/>
    <w:rsid w:val="00B62ECC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551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3CD4"/>
    <w:rsid w:val="00CA4C58"/>
    <w:rsid w:val="00CA4C86"/>
    <w:rsid w:val="00CA4ED9"/>
    <w:rsid w:val="00CA702C"/>
    <w:rsid w:val="00CA7694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B2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9F7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61625"/>
    <w:rsid w:val="00F61A1F"/>
    <w:rsid w:val="00F61C5A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23T13:33:00Z</dcterms:created>
  <dcterms:modified xsi:type="dcterms:W3CDTF">2025-09-23T13:44:00Z</dcterms:modified>
</cp:coreProperties>
</file>